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F4F78" w14:textId="2F1AB252" w:rsidR="00FA5FF3" w:rsidRDefault="0047568E" w:rsidP="00437007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2E37CC6E" wp14:editId="2DAA6D3B">
            <wp:extent cx="6111875" cy="1130935"/>
            <wp:effectExtent l="0" t="0" r="3175" b="0"/>
            <wp:docPr id="1" name="Immagine 1" descr="https://icpolesella.edu.it/wp-content/uploads/sites/187/intestazion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icpolesella.edu.it/wp-content/uploads/sites/187/intestazion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8B00" w14:textId="77777777" w:rsidR="00FA5FF3" w:rsidRDefault="00FA5FF3" w:rsidP="0047568E">
      <w:pPr>
        <w:spacing w:after="0"/>
        <w:rPr>
          <w:b/>
          <w:bCs/>
          <w:sz w:val="28"/>
          <w:szCs w:val="28"/>
        </w:rPr>
      </w:pPr>
    </w:p>
    <w:p w14:paraId="13E883E7" w14:textId="1F320CE6" w:rsidR="000F561D" w:rsidRPr="00437007" w:rsidRDefault="00437007" w:rsidP="00437007">
      <w:pPr>
        <w:spacing w:after="0"/>
        <w:jc w:val="center"/>
        <w:rPr>
          <w:b/>
          <w:bCs/>
          <w:sz w:val="28"/>
          <w:szCs w:val="28"/>
        </w:rPr>
      </w:pPr>
      <w:r w:rsidRPr="00437007">
        <w:rPr>
          <w:b/>
          <w:bCs/>
          <w:sz w:val="28"/>
          <w:szCs w:val="28"/>
        </w:rPr>
        <w:t>PROSPETTO USCITE DIDATTICHE E VIAGGI D’ISTRUZIONE</w:t>
      </w:r>
    </w:p>
    <w:p w14:paraId="5F12033E" w14:textId="77777777" w:rsidR="00FA5FF3" w:rsidRDefault="00FA5FF3" w:rsidP="00437007">
      <w:pPr>
        <w:spacing w:after="0"/>
        <w:jc w:val="center"/>
        <w:rPr>
          <w:b/>
          <w:bCs/>
        </w:rPr>
      </w:pPr>
    </w:p>
    <w:p w14:paraId="7D98A08C" w14:textId="51133B5D" w:rsidR="00437007" w:rsidRDefault="00437007" w:rsidP="00437007">
      <w:pPr>
        <w:spacing w:after="0"/>
        <w:jc w:val="center"/>
        <w:rPr>
          <w:b/>
          <w:bCs/>
        </w:rPr>
      </w:pPr>
      <w:r>
        <w:rPr>
          <w:b/>
          <w:bCs/>
        </w:rPr>
        <w:t>C. di C. del</w:t>
      </w:r>
      <w:r w:rsidR="00FA5FF3">
        <w:rPr>
          <w:b/>
          <w:bCs/>
        </w:rPr>
        <w:t>_____________</w:t>
      </w:r>
      <w:r>
        <w:rPr>
          <w:b/>
          <w:bCs/>
        </w:rPr>
        <w:t xml:space="preserve"> classe</w:t>
      </w:r>
      <w:r w:rsidR="00FA5FF3">
        <w:rPr>
          <w:b/>
          <w:bCs/>
        </w:rPr>
        <w:t>_________</w:t>
      </w:r>
      <w:r>
        <w:rPr>
          <w:b/>
          <w:bCs/>
        </w:rPr>
        <w:t xml:space="preserve"> sede</w:t>
      </w:r>
      <w:r w:rsidR="00FA5FF3">
        <w:rPr>
          <w:b/>
          <w:bCs/>
        </w:rPr>
        <w:t>_________________</w:t>
      </w:r>
    </w:p>
    <w:p w14:paraId="69D93074" w14:textId="77777777" w:rsidR="00FA5FF3" w:rsidRDefault="00FA5FF3" w:rsidP="00437007">
      <w:pPr>
        <w:spacing w:after="0"/>
        <w:jc w:val="center"/>
        <w:rPr>
          <w:b/>
          <w:bCs/>
        </w:rPr>
      </w:pPr>
    </w:p>
    <w:p w14:paraId="1ABFCEAC" w14:textId="4B684A7D" w:rsidR="00437007" w:rsidRDefault="00437007" w:rsidP="00437007">
      <w:pPr>
        <w:spacing w:after="0"/>
        <w:jc w:val="center"/>
        <w:rPr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47"/>
        <w:gridCol w:w="1538"/>
        <w:gridCol w:w="2217"/>
        <w:gridCol w:w="1883"/>
        <w:gridCol w:w="1590"/>
        <w:gridCol w:w="23"/>
        <w:gridCol w:w="1671"/>
        <w:gridCol w:w="2013"/>
        <w:gridCol w:w="1621"/>
      </w:tblGrid>
      <w:tr w:rsidR="00437007" w14:paraId="148B38A0" w14:textId="77777777" w:rsidTr="00FA5FF3">
        <w:tc>
          <w:tcPr>
            <w:tcW w:w="671" w:type="pct"/>
            <w:tcBorders>
              <w:bottom w:val="single" w:sz="4" w:space="0" w:color="auto"/>
              <w:right w:val="nil"/>
            </w:tcBorders>
          </w:tcPr>
          <w:p w14:paraId="05D01EC7" w14:textId="77777777" w:rsidR="00437007" w:rsidRDefault="00437007" w:rsidP="00437007">
            <w:pPr>
              <w:jc w:val="center"/>
            </w:pPr>
          </w:p>
        </w:tc>
        <w:tc>
          <w:tcPr>
            <w:tcW w:w="1943" w:type="pct"/>
            <w:gridSpan w:val="3"/>
            <w:tcBorders>
              <w:left w:val="nil"/>
              <w:bottom w:val="single" w:sz="4" w:space="0" w:color="auto"/>
            </w:tcBorders>
          </w:tcPr>
          <w:p w14:paraId="4C2D08BC" w14:textId="1046C3BF" w:rsidR="00437007" w:rsidRDefault="00437007" w:rsidP="00437007">
            <w:pPr>
              <w:jc w:val="center"/>
            </w:pPr>
            <w:r>
              <w:t>Uscite didattiche</w:t>
            </w:r>
          </w:p>
        </w:tc>
        <w:tc>
          <w:tcPr>
            <w:tcW w:w="548" w:type="pct"/>
            <w:tcBorders>
              <w:right w:val="nil"/>
            </w:tcBorders>
          </w:tcPr>
          <w:p w14:paraId="38AA4A1F" w14:textId="77777777" w:rsidR="00437007" w:rsidRDefault="00437007" w:rsidP="00437007">
            <w:pPr>
              <w:jc w:val="center"/>
            </w:pPr>
          </w:p>
        </w:tc>
        <w:tc>
          <w:tcPr>
            <w:tcW w:w="1837" w:type="pct"/>
            <w:gridSpan w:val="4"/>
            <w:tcBorders>
              <w:left w:val="nil"/>
            </w:tcBorders>
          </w:tcPr>
          <w:p w14:paraId="76B4E391" w14:textId="5190BCDD" w:rsidR="00437007" w:rsidRDefault="00437007" w:rsidP="00437007">
            <w:pPr>
              <w:jc w:val="center"/>
            </w:pPr>
            <w:r>
              <w:t>Viaggi d’istruzione</w:t>
            </w:r>
          </w:p>
        </w:tc>
      </w:tr>
      <w:tr w:rsidR="00FA5FF3" w14:paraId="6EBA8D20" w14:textId="77777777" w:rsidTr="00FA5FF3">
        <w:tc>
          <w:tcPr>
            <w:tcW w:w="671" w:type="pct"/>
            <w:tcBorders>
              <w:top w:val="single" w:sz="4" w:space="0" w:color="auto"/>
            </w:tcBorders>
          </w:tcPr>
          <w:p w14:paraId="59439B9E" w14:textId="77777777" w:rsidR="00FA5FF3" w:rsidRDefault="00FA5FF3" w:rsidP="00FA5FF3">
            <w:pPr>
              <w:jc w:val="center"/>
            </w:pPr>
            <w:r>
              <w:t>Periodo</w:t>
            </w:r>
          </w:p>
          <w:p w14:paraId="46B5CA05" w14:textId="40E9F012" w:rsidR="00FA5FF3" w:rsidRPr="00437007" w:rsidRDefault="00FA5FF3" w:rsidP="00FA5FF3">
            <w:pPr>
              <w:jc w:val="center"/>
              <w:rPr>
                <w:sz w:val="18"/>
                <w:szCs w:val="18"/>
              </w:rPr>
            </w:pPr>
            <w:r w:rsidRPr="00437007">
              <w:rPr>
                <w:sz w:val="18"/>
                <w:szCs w:val="18"/>
              </w:rPr>
              <w:t>(indicare il mese)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3A249A16" w14:textId="77777777" w:rsidR="00FA5FF3" w:rsidRDefault="00FA5FF3" w:rsidP="00FA5FF3">
            <w:pPr>
              <w:jc w:val="center"/>
            </w:pPr>
            <w:r>
              <w:t>Durata</w:t>
            </w:r>
          </w:p>
          <w:p w14:paraId="615B5C93" w14:textId="7E495784" w:rsidR="00FA5FF3" w:rsidRPr="00437007" w:rsidRDefault="00FA5FF3" w:rsidP="00FA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ore o giorni)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06654AC6" w14:textId="77777777" w:rsidR="00FA5FF3" w:rsidRDefault="00FA5FF3" w:rsidP="00FA5FF3">
            <w:pPr>
              <w:jc w:val="center"/>
            </w:pPr>
            <w:r>
              <w:t>Destinazione</w:t>
            </w:r>
          </w:p>
          <w:p w14:paraId="4713F1B1" w14:textId="48C94B23" w:rsidR="00FA5FF3" w:rsidRPr="00437007" w:rsidRDefault="00FA5FF3" w:rsidP="00FA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ocalità, museo, parco, ecc.)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5839AE0D" w14:textId="77777777" w:rsidR="00FA5FF3" w:rsidRDefault="00FA5FF3" w:rsidP="00FA5FF3">
            <w:pPr>
              <w:jc w:val="center"/>
            </w:pPr>
            <w:r>
              <w:t>Mezzo</w:t>
            </w:r>
          </w:p>
          <w:p w14:paraId="632BDEE7" w14:textId="345D42FD" w:rsidR="00FA5FF3" w:rsidRPr="00437007" w:rsidRDefault="00FA5FF3" w:rsidP="00FA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uolabus, Pullman, treno, ecc.)</w:t>
            </w:r>
          </w:p>
        </w:tc>
        <w:tc>
          <w:tcPr>
            <w:tcW w:w="556" w:type="pct"/>
            <w:gridSpan w:val="2"/>
          </w:tcPr>
          <w:p w14:paraId="56A698D2" w14:textId="77777777" w:rsidR="00FA5FF3" w:rsidRDefault="00FA5FF3" w:rsidP="00FA5FF3">
            <w:pPr>
              <w:jc w:val="center"/>
            </w:pPr>
            <w:r>
              <w:t>Periodo</w:t>
            </w:r>
          </w:p>
          <w:p w14:paraId="25132853" w14:textId="50419332" w:rsidR="00FA5FF3" w:rsidRDefault="00FA5FF3" w:rsidP="00FA5FF3">
            <w:pPr>
              <w:jc w:val="center"/>
            </w:pPr>
            <w:r w:rsidRPr="00437007">
              <w:rPr>
                <w:sz w:val="18"/>
                <w:szCs w:val="18"/>
              </w:rPr>
              <w:t>(indicare il mese)</w:t>
            </w:r>
          </w:p>
        </w:tc>
        <w:tc>
          <w:tcPr>
            <w:tcW w:w="576" w:type="pct"/>
          </w:tcPr>
          <w:p w14:paraId="7EB8B602" w14:textId="77777777" w:rsidR="00FA5FF3" w:rsidRDefault="00FA5FF3" w:rsidP="00FA5FF3">
            <w:pPr>
              <w:jc w:val="center"/>
            </w:pPr>
            <w:r>
              <w:t>Durata</w:t>
            </w:r>
          </w:p>
          <w:p w14:paraId="71B0C140" w14:textId="0F2B6A8F" w:rsidR="00FA5FF3" w:rsidRDefault="00FA5FF3" w:rsidP="00FA5FF3">
            <w:pPr>
              <w:jc w:val="center"/>
            </w:pPr>
            <w:r>
              <w:rPr>
                <w:sz w:val="18"/>
                <w:szCs w:val="18"/>
              </w:rPr>
              <w:t>(in ore o giorni)</w:t>
            </w:r>
          </w:p>
        </w:tc>
        <w:tc>
          <w:tcPr>
            <w:tcW w:w="694" w:type="pct"/>
          </w:tcPr>
          <w:p w14:paraId="0FA39EEF" w14:textId="77777777" w:rsidR="00FA5FF3" w:rsidRDefault="00FA5FF3" w:rsidP="00FA5FF3">
            <w:pPr>
              <w:jc w:val="center"/>
            </w:pPr>
            <w:r>
              <w:t>Destinazione</w:t>
            </w:r>
          </w:p>
          <w:p w14:paraId="6AFEBAE9" w14:textId="1314E608" w:rsidR="00FA5FF3" w:rsidRDefault="00FA5FF3" w:rsidP="00FA5FF3">
            <w:pPr>
              <w:jc w:val="center"/>
            </w:pPr>
            <w:r>
              <w:rPr>
                <w:sz w:val="18"/>
                <w:szCs w:val="18"/>
              </w:rPr>
              <w:t>(località, museo, parco, ecc.)</w:t>
            </w:r>
          </w:p>
        </w:tc>
        <w:tc>
          <w:tcPr>
            <w:tcW w:w="559" w:type="pct"/>
          </w:tcPr>
          <w:p w14:paraId="23C98505" w14:textId="77777777" w:rsidR="00FA5FF3" w:rsidRDefault="00FA5FF3" w:rsidP="00FA5FF3">
            <w:pPr>
              <w:jc w:val="center"/>
            </w:pPr>
            <w:r>
              <w:t>Mezzo</w:t>
            </w:r>
          </w:p>
          <w:p w14:paraId="495576C7" w14:textId="0500C891" w:rsidR="00FA5FF3" w:rsidRDefault="00FA5FF3" w:rsidP="00FA5FF3">
            <w:pPr>
              <w:jc w:val="center"/>
            </w:pPr>
            <w:r>
              <w:rPr>
                <w:sz w:val="18"/>
                <w:szCs w:val="18"/>
              </w:rPr>
              <w:t>(Scuolabus, Pullman, treno, ecc.)</w:t>
            </w:r>
          </w:p>
        </w:tc>
      </w:tr>
      <w:tr w:rsidR="00FA5FF3" w14:paraId="54BBEB14" w14:textId="77777777" w:rsidTr="00FA5FF3">
        <w:tc>
          <w:tcPr>
            <w:tcW w:w="671" w:type="pct"/>
          </w:tcPr>
          <w:p w14:paraId="05C506DB" w14:textId="1B2859D5" w:rsidR="00BD3C8A" w:rsidRPr="00BD3C8A" w:rsidRDefault="00BD3C8A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2D41E484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72A4A758" w14:textId="08FB56E9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31B4C61E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7F213D25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0B04FA4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3933A2E3" w14:textId="24F2A086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0CFCAE6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2640D3F3" w14:textId="77777777" w:rsidTr="00FA5FF3">
        <w:tc>
          <w:tcPr>
            <w:tcW w:w="671" w:type="pct"/>
          </w:tcPr>
          <w:p w14:paraId="48363E8C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12FC97F9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640A6A5B" w14:textId="53E85473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7E9F1BA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38F55D91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587C75D2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381353A0" w14:textId="5902B8E8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587BF3B2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1D6FEF61" w14:textId="77777777" w:rsidTr="00FA5FF3">
        <w:tc>
          <w:tcPr>
            <w:tcW w:w="671" w:type="pct"/>
          </w:tcPr>
          <w:p w14:paraId="200FD46A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7467B655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1A54B6C2" w14:textId="7F5ED6E9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3EF3F88F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309355C0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35C986A7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1F4D6B63" w14:textId="39C0D574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781D7720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643B3C2C" w14:textId="77777777" w:rsidTr="00FA5FF3">
        <w:tc>
          <w:tcPr>
            <w:tcW w:w="671" w:type="pct"/>
          </w:tcPr>
          <w:p w14:paraId="6A3F0D50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034CA886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0FEEB54B" w14:textId="49CAC74D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53ADC20E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4BFA7BAF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1253D989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6367D84A" w14:textId="0F3F8166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21E1886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7DFA6D40" w14:textId="77777777" w:rsidTr="00FA5FF3">
        <w:tc>
          <w:tcPr>
            <w:tcW w:w="671" w:type="pct"/>
          </w:tcPr>
          <w:p w14:paraId="4F8052E1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582E9F5F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08F854FD" w14:textId="2EE9BE19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39E119D2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0BA851B4" w14:textId="77777777" w:rsidR="00FA5FF3" w:rsidRPr="00BD3C8A" w:rsidRDefault="00FA5FF3" w:rsidP="00FA5FF3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76" w:type="pct"/>
          </w:tcPr>
          <w:p w14:paraId="15BBC0A8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535313A5" w14:textId="35CD0814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3525960E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51AD35D1" w14:textId="77777777" w:rsidTr="00FA5FF3">
        <w:tc>
          <w:tcPr>
            <w:tcW w:w="671" w:type="pct"/>
          </w:tcPr>
          <w:p w14:paraId="0B3E2C1C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44F083D0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6B2EEB63" w14:textId="0FA4EBA3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02091E2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32D70BFF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084E9EBC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7EF40E33" w14:textId="5EDABB41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73D1C631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1C37E421" w14:textId="77777777" w:rsidTr="00FA5FF3">
        <w:tc>
          <w:tcPr>
            <w:tcW w:w="671" w:type="pct"/>
          </w:tcPr>
          <w:p w14:paraId="6259B730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26D591F8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6A4D8F4A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3C7EEC90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6C46329E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5C10BD39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09382E38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4B51CD25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4337B6CF" w14:textId="77777777" w:rsidTr="00FA5FF3">
        <w:tc>
          <w:tcPr>
            <w:tcW w:w="671" w:type="pct"/>
          </w:tcPr>
          <w:p w14:paraId="47B754F4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5F42FCCA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27E8BDA8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26C09B91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461CD2B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5ACD2D98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0C5AFC02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19829FC3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13CE9754" w14:textId="77777777" w:rsidTr="00FA5FF3">
        <w:tc>
          <w:tcPr>
            <w:tcW w:w="671" w:type="pct"/>
          </w:tcPr>
          <w:p w14:paraId="0EC450AA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1C573957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593F7F31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73FF6AAA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28AC033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6A04B17E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511A1E6A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720DBB12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  <w:tr w:rsidR="00FA5FF3" w14:paraId="625DC1FD" w14:textId="77777777" w:rsidTr="00FA5FF3">
        <w:tc>
          <w:tcPr>
            <w:tcW w:w="671" w:type="pct"/>
          </w:tcPr>
          <w:p w14:paraId="7CF6820B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30" w:type="pct"/>
          </w:tcPr>
          <w:p w14:paraId="701E3BD5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764" w:type="pct"/>
          </w:tcPr>
          <w:p w14:paraId="17E7C826" w14:textId="59FD93DC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49" w:type="pct"/>
          </w:tcPr>
          <w:p w14:paraId="31F61FDD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6" w:type="pct"/>
            <w:gridSpan w:val="2"/>
          </w:tcPr>
          <w:p w14:paraId="4A3134C1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76" w:type="pct"/>
          </w:tcPr>
          <w:p w14:paraId="7A69C686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694" w:type="pct"/>
          </w:tcPr>
          <w:p w14:paraId="5CC1B74A" w14:textId="4B2C37E9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  <w:tc>
          <w:tcPr>
            <w:tcW w:w="559" w:type="pct"/>
          </w:tcPr>
          <w:p w14:paraId="0EA1704C" w14:textId="77777777" w:rsidR="00FA5FF3" w:rsidRPr="00BD3C8A" w:rsidRDefault="00FA5FF3" w:rsidP="00FA5FF3">
            <w:pPr>
              <w:rPr>
                <w:sz w:val="32"/>
                <w:szCs w:val="32"/>
              </w:rPr>
            </w:pPr>
          </w:p>
        </w:tc>
      </w:tr>
    </w:tbl>
    <w:p w14:paraId="7AFE8B7A" w14:textId="5AEFCDD8" w:rsidR="00437007" w:rsidRDefault="00437007" w:rsidP="00437007">
      <w:pPr>
        <w:spacing w:after="0"/>
      </w:pPr>
    </w:p>
    <w:p w14:paraId="20398D56" w14:textId="65E51671" w:rsidR="00437007" w:rsidRDefault="00FA5FF3" w:rsidP="00437007">
      <w:pPr>
        <w:spacing w:after="0"/>
      </w:pPr>
      <w:r>
        <w:t>Luogo, data</w:t>
      </w:r>
    </w:p>
    <w:p w14:paraId="209AD7C0" w14:textId="63505060" w:rsidR="00FA5FF3" w:rsidRPr="00437007" w:rsidRDefault="00FA5FF3" w:rsidP="0043700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C8A">
        <w:t xml:space="preserve">Firma </w:t>
      </w:r>
      <w:r>
        <w:t>Coordinatore</w:t>
      </w:r>
    </w:p>
    <w:sectPr w:rsidR="00FA5FF3" w:rsidRPr="00437007" w:rsidSect="0047568E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07"/>
    <w:rsid w:val="000F561D"/>
    <w:rsid w:val="00437007"/>
    <w:rsid w:val="0047568E"/>
    <w:rsid w:val="009B4500"/>
    <w:rsid w:val="00BD3C8A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9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cpolesella.edu.it/wp-content/uploads/sites/187/intestazione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E7C1-7F59-425E-BA9B-8C17C72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Morello</dc:creator>
  <cp:lastModifiedBy>segreteria utente 06</cp:lastModifiedBy>
  <cp:revision>3</cp:revision>
  <cp:lastPrinted>2021-10-21T08:53:00Z</cp:lastPrinted>
  <dcterms:created xsi:type="dcterms:W3CDTF">2021-10-21T08:51:00Z</dcterms:created>
  <dcterms:modified xsi:type="dcterms:W3CDTF">2021-10-21T08:53:00Z</dcterms:modified>
</cp:coreProperties>
</file>